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67945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4A55B5" w:rsidRPr="000B796F" w:rsidRDefault="004A55B5" w:rsidP="004A55B5">
      <w:pPr>
        <w:pStyle w:val="KeinLeerraum"/>
      </w:pPr>
      <w:r w:rsidRPr="000B796F">
        <w:t xml:space="preserve">Safe </w:t>
      </w:r>
      <w:proofErr w:type="spellStart"/>
      <w:r w:rsidRPr="000B796F">
        <w:t>change</w:t>
      </w:r>
      <w:proofErr w:type="spellEnd"/>
      <w:r w:rsidRPr="000B796F">
        <w:t xml:space="preserve"> </w:t>
      </w:r>
      <w:proofErr w:type="spellStart"/>
      <w:r w:rsidRPr="000B796F">
        <w:t>filter</w:t>
      </w:r>
      <w:proofErr w:type="spellEnd"/>
      <w:r w:rsidRPr="000B796F">
        <w:t xml:space="preserve"> </w:t>
      </w:r>
      <w:proofErr w:type="spellStart"/>
      <w:r w:rsidRPr="000B796F">
        <w:t>housing</w:t>
      </w:r>
      <w:proofErr w:type="spellEnd"/>
      <w:r w:rsidRPr="000B796F">
        <w:t xml:space="preserve">, Typ </w:t>
      </w:r>
      <w:proofErr w:type="spellStart"/>
      <w:r w:rsidRPr="004A55B5">
        <w:t>SCF</w:t>
      </w:r>
      <w:r w:rsidRPr="004A55B5">
        <w:rPr>
          <w:vertAlign w:val="subscript"/>
        </w:rPr>
        <w:t>hightec</w:t>
      </w:r>
      <w:proofErr w:type="spellEnd"/>
    </w:p>
    <w:p w:rsidR="004A55B5" w:rsidRPr="004A55B5" w:rsidRDefault="004A55B5" w:rsidP="004A55B5">
      <w:pPr>
        <w:pStyle w:val="Listenabsatz"/>
        <w:numPr>
          <w:ilvl w:val="0"/>
          <w:numId w:val="27"/>
        </w:numPr>
        <w:spacing w:before="0"/>
      </w:pPr>
      <w:r w:rsidRPr="004A55B5">
        <w:t>Zur Abscheidung von luftgetragenen Stäuben und Aerosolen, konzipiert zur vertikalen Anordnung nachstehender Partikelluft-Filterelemente:</w:t>
      </w:r>
      <w:r>
        <w:br/>
        <w:t xml:space="preserve">- </w:t>
      </w:r>
      <w:r w:rsidRPr="004A55B5">
        <w:t>Feinstaub-Filterelement, B/H/T = 610/610/78 [mm],</w:t>
      </w:r>
      <w:r>
        <w:t xml:space="preserve"> </w:t>
      </w:r>
      <w:r w:rsidRPr="004A55B5">
        <w:t>Filterklasse F. gem. EN 779</w:t>
      </w:r>
      <w:r>
        <w:br/>
        <w:t xml:space="preserve">- </w:t>
      </w:r>
      <w:r w:rsidRPr="004A55B5">
        <w:t>HEPA-Filterelement,</w:t>
      </w:r>
      <w:r>
        <w:t xml:space="preserve"> </w:t>
      </w:r>
      <w:r w:rsidRPr="004A55B5">
        <w:t>B/H/T = 610/610/292 [mm],</w:t>
      </w:r>
      <w:r>
        <w:t xml:space="preserve"> </w:t>
      </w:r>
      <w:r w:rsidRPr="004A55B5">
        <w:t>Filterklasse H.. gem. EN 1822</w:t>
      </w:r>
    </w:p>
    <w:p w:rsidR="004A55B5" w:rsidRPr="004A55B5" w:rsidRDefault="004A55B5" w:rsidP="004A55B5">
      <w:pPr>
        <w:pStyle w:val="KeinLeerraum"/>
      </w:pPr>
      <w:r w:rsidRPr="004A55B5">
        <w:t>Allgemein</w:t>
      </w:r>
    </w:p>
    <w:p w:rsidR="004A55B5" w:rsidRPr="004A55B5" w:rsidRDefault="004A55B5" w:rsidP="004A55B5">
      <w:pPr>
        <w:pStyle w:val="Listenabsatz"/>
        <w:numPr>
          <w:ilvl w:val="0"/>
          <w:numId w:val="27"/>
        </w:numPr>
        <w:spacing w:before="0"/>
      </w:pPr>
      <w:r w:rsidRPr="004A55B5">
        <w:t xml:space="preserve">Äußerst kompakte Bauweise durch Anordnung der Filterelemente sowohl nebeneinander (Zeilen) </w:t>
      </w:r>
      <w:r>
        <w:t>als auch übereinander (Spalten)</w:t>
      </w:r>
    </w:p>
    <w:p w:rsidR="004A55B5" w:rsidRPr="004A55B5" w:rsidRDefault="004A55B5" w:rsidP="004A55B5">
      <w:pPr>
        <w:pStyle w:val="Listenabsatz"/>
        <w:numPr>
          <w:ilvl w:val="0"/>
          <w:numId w:val="27"/>
        </w:numPr>
        <w:spacing w:before="0"/>
      </w:pPr>
      <w:r w:rsidRPr="004A55B5">
        <w:t xml:space="preserve">Zur Sicherstellung einer guten </w:t>
      </w:r>
      <w:proofErr w:type="spellStart"/>
      <w:r w:rsidRPr="004A55B5">
        <w:t>Dekontaminierbarkeit</w:t>
      </w:r>
      <w:proofErr w:type="spellEnd"/>
      <w:r w:rsidRPr="004A55B5">
        <w:t xml:space="preserve"> sind Schweißnähte an medienberührten Teilen spalt</w:t>
      </w:r>
      <w:r>
        <w:t>frei und durchgehend ausgeführt</w:t>
      </w:r>
    </w:p>
    <w:p w:rsidR="004A55B5" w:rsidRPr="004A55B5" w:rsidRDefault="004A55B5" w:rsidP="004A55B5">
      <w:pPr>
        <w:pStyle w:val="Listenabsatz"/>
        <w:numPr>
          <w:ilvl w:val="0"/>
          <w:numId w:val="27"/>
        </w:numPr>
        <w:spacing w:before="0"/>
      </w:pPr>
      <w:r w:rsidRPr="004A55B5">
        <w:t>Die Anpressvorrichtungen der HEPA-Filterelemente sind von außen bedienbar und so dimensioniert, dass bei maximal zulässiger Beladung und bei nachgebenden Dichtelementen die Einhaltung der Dichtheitsanforderung, nach DIN</w:t>
      </w:r>
      <w:r w:rsidRPr="004A55B5">
        <w:rPr>
          <w:rFonts w:cs="Arial"/>
        </w:rPr>
        <w:t xml:space="preserve"> </w:t>
      </w:r>
      <w:r w:rsidRPr="004A55B5">
        <w:t>25</w:t>
      </w:r>
      <w:r w:rsidRPr="004A55B5">
        <w:rPr>
          <w:rFonts w:cs="Arial"/>
        </w:rPr>
        <w:t xml:space="preserve"> </w:t>
      </w:r>
      <w:r w:rsidRPr="004A55B5">
        <w:t>496, Tabelle</w:t>
      </w:r>
      <w:r w:rsidRPr="004A55B5">
        <w:rPr>
          <w:rFonts w:cs="Arial"/>
        </w:rPr>
        <w:t xml:space="preserve"> </w:t>
      </w:r>
      <w:r w:rsidRPr="004A55B5">
        <w:t>3, am Sitz der Fil</w:t>
      </w:r>
      <w:r>
        <w:t>terelemente sichergestellt ist</w:t>
      </w:r>
    </w:p>
    <w:p w:rsidR="004A55B5" w:rsidRPr="004A55B5" w:rsidRDefault="004A55B5" w:rsidP="004A55B5">
      <w:pPr>
        <w:pStyle w:val="Listenabsatz"/>
        <w:numPr>
          <w:ilvl w:val="0"/>
          <w:numId w:val="27"/>
        </w:numPr>
        <w:spacing w:before="0"/>
      </w:pPr>
      <w:r w:rsidRPr="004A55B5">
        <w:t>Das Filtergehäuse ist so ausgeführt, dass der Wechsel der Filterelemente nach der Schutzsack-Wechselmethode und ohne Kontamination des Bedienpersonal</w:t>
      </w:r>
      <w:r>
        <w:t>s und der Umgebung möglich ist</w:t>
      </w:r>
    </w:p>
    <w:p w:rsidR="004A55B5" w:rsidRPr="004A55B5" w:rsidRDefault="004A55B5" w:rsidP="004A55B5">
      <w:pPr>
        <w:pStyle w:val="Listenabsatz"/>
        <w:numPr>
          <w:ilvl w:val="0"/>
          <w:numId w:val="27"/>
        </w:numPr>
        <w:spacing w:before="0"/>
      </w:pPr>
      <w:r w:rsidRPr="004A55B5">
        <w:t>Die Dichtheit der geschraubten Gehäusewände ist durch Silikon-Profildichtungen gewährleistet. Von Vorteil ist, dass dieses Dichtsystem nicht klebt und dadurch zu Wartungsarbeiten leicht lösbar und wiederverwendbar</w:t>
      </w:r>
      <w:r>
        <w:t xml:space="preserve"> ist</w:t>
      </w:r>
    </w:p>
    <w:p w:rsidR="004A55B5" w:rsidRPr="004A55B5" w:rsidRDefault="004A55B5" w:rsidP="004A55B5">
      <w:pPr>
        <w:pStyle w:val="KeinLeerraum"/>
      </w:pPr>
      <w:r w:rsidRPr="004A55B5">
        <w:t>Ausführung</w:t>
      </w:r>
    </w:p>
    <w:p w:rsidR="004A55B5" w:rsidRPr="004A55B5" w:rsidRDefault="004A55B5" w:rsidP="00393EC5">
      <w:pPr>
        <w:pStyle w:val="Listenabsatz"/>
        <w:numPr>
          <w:ilvl w:val="0"/>
          <w:numId w:val="31"/>
        </w:numPr>
      </w:pPr>
      <w:r w:rsidRPr="004A55B5">
        <w:t>Stabiles Filtergehäuse aus Edelstahl in gasdichter Ausführung nach den Dichtheitsanforderungen der DIN</w:t>
      </w:r>
      <w:r w:rsidRPr="00393EC5">
        <w:rPr>
          <w:rFonts w:cs="Arial"/>
        </w:rPr>
        <w:t xml:space="preserve"> </w:t>
      </w:r>
      <w:r w:rsidRPr="004A55B5">
        <w:t>25</w:t>
      </w:r>
      <w:r w:rsidRPr="00393EC5">
        <w:rPr>
          <w:rFonts w:cs="Arial"/>
        </w:rPr>
        <w:t xml:space="preserve"> </w:t>
      </w:r>
      <w:r w:rsidRPr="004A55B5">
        <w:t>496, Tabelle</w:t>
      </w:r>
      <w:r w:rsidRPr="00393EC5">
        <w:rPr>
          <w:rFonts w:cs="Arial"/>
        </w:rPr>
        <w:t xml:space="preserve"> </w:t>
      </w:r>
      <w:r w:rsidRPr="004A55B5">
        <w:t>3, zur Aufnahme von Feinstaub-und HEPA-</w:t>
      </w:r>
      <w:r w:rsidR="00393EC5">
        <w:t>Filterelementen</w:t>
      </w:r>
    </w:p>
    <w:p w:rsidR="004A55B5" w:rsidRPr="004A55B5" w:rsidRDefault="004A55B5" w:rsidP="00393EC5">
      <w:pPr>
        <w:pStyle w:val="Listenabsatz"/>
        <w:numPr>
          <w:ilvl w:val="0"/>
          <w:numId w:val="31"/>
        </w:numPr>
      </w:pPr>
      <w:r w:rsidRPr="004A55B5">
        <w:t xml:space="preserve">Aufnahmevorrichtungen zur Positionierung der Feinstaub- und HEPA-Filterelemente zu Filterwänden mit horizontaler Durchströmung (Filterwand: Anordnung von Filterelementen </w:t>
      </w:r>
      <w:r w:rsidR="00393EC5">
        <w:t>nebeneinander und übereinander)</w:t>
      </w:r>
    </w:p>
    <w:p w:rsidR="004A55B5" w:rsidRPr="004A55B5" w:rsidRDefault="004A55B5" w:rsidP="00393EC5">
      <w:pPr>
        <w:pStyle w:val="Listenabsatz"/>
        <w:numPr>
          <w:ilvl w:val="0"/>
          <w:numId w:val="31"/>
        </w:numPr>
      </w:pPr>
      <w:r w:rsidRPr="004A55B5">
        <w:t>Stirnseitige Anschlussrah</w:t>
      </w:r>
      <w:r w:rsidR="00393EC5">
        <w:t>men für Roh- und Reinlufthauben</w:t>
      </w:r>
    </w:p>
    <w:p w:rsidR="004A55B5" w:rsidRPr="004A55B5" w:rsidRDefault="004A55B5" w:rsidP="00393EC5">
      <w:pPr>
        <w:pStyle w:val="Listenabsatz"/>
        <w:numPr>
          <w:ilvl w:val="0"/>
          <w:numId w:val="31"/>
        </w:numPr>
      </w:pPr>
      <w:r w:rsidRPr="004A55B5">
        <w:t xml:space="preserve">Separate </w:t>
      </w:r>
      <w:r>
        <w:t>Einschuböffnung für jede Filter</w:t>
      </w:r>
      <w:r w:rsidRPr="004A55B5">
        <w:t>zeile, versehen mit Spezialkragen zur Durchführun</w:t>
      </w:r>
      <w:r w:rsidR="00393EC5">
        <w:t>g der Schutzsack-Wechselmethode</w:t>
      </w:r>
    </w:p>
    <w:p w:rsidR="004A55B5" w:rsidRPr="004A55B5" w:rsidRDefault="004A55B5" w:rsidP="00393EC5">
      <w:pPr>
        <w:pStyle w:val="Listenabsatz"/>
        <w:numPr>
          <w:ilvl w:val="0"/>
          <w:numId w:val="31"/>
        </w:numPr>
      </w:pPr>
      <w:r w:rsidRPr="004A55B5">
        <w:t>Spezialkragen aus Aluminium mit zwei umlaufenden Dichtrillen nach DIN</w:t>
      </w:r>
      <w:r w:rsidRPr="00393EC5">
        <w:rPr>
          <w:rFonts w:cs="Arial"/>
        </w:rPr>
        <w:t xml:space="preserve"> </w:t>
      </w:r>
      <w:r w:rsidRPr="004A55B5">
        <w:t>25</w:t>
      </w:r>
      <w:r w:rsidRPr="00393EC5">
        <w:rPr>
          <w:rFonts w:cs="Arial"/>
        </w:rPr>
        <w:t xml:space="preserve"> </w:t>
      </w:r>
      <w:r w:rsidRPr="004A55B5">
        <w:t>466, Beiblatt</w:t>
      </w:r>
      <w:r w:rsidRPr="00393EC5">
        <w:rPr>
          <w:rFonts w:cs="Arial"/>
        </w:rPr>
        <w:t xml:space="preserve"> </w:t>
      </w:r>
      <w:r w:rsidRPr="004A55B5">
        <w:t xml:space="preserve">1, zur Aufnahme der Hohlschurringe für die Befestigung des Kunststoffsacks. </w:t>
      </w:r>
      <w:proofErr w:type="spellStart"/>
      <w:r w:rsidRPr="004A55B5">
        <w:t>Hinterschnittene</w:t>
      </w:r>
      <w:proofErr w:type="spellEnd"/>
      <w:r w:rsidRPr="004A55B5">
        <w:t xml:space="preserve"> Dichtrillen mit optimal darauf abgestimmten Hohlschnurringen garantieren einen gasdi</w:t>
      </w:r>
      <w:r w:rsidR="00393EC5">
        <w:t>chten Sitz des Kunststoffsackes</w:t>
      </w:r>
    </w:p>
    <w:p w:rsidR="004A55B5" w:rsidRPr="004A55B5" w:rsidRDefault="004A55B5" w:rsidP="00393EC5">
      <w:pPr>
        <w:pStyle w:val="Listenabsatz"/>
        <w:numPr>
          <w:ilvl w:val="0"/>
          <w:numId w:val="31"/>
        </w:numPr>
      </w:pPr>
      <w:r w:rsidRPr="004A55B5">
        <w:t>Wartungsdeckel aus Edelstahl zur Sicherstellung des gasdichten Abschlusses von Einschuböffnungen für Filterelemente sowie zum Schutz der Spezialkragen und Kunststoffsäcke. Befestigung des Wartungsdeckels am Filtergehäuse über vier Schraubelemente mit Sterngriff. Zur einfachen Handhabung besitzt jeder Wartung</w:t>
      </w:r>
      <w:r w:rsidR="00393EC5">
        <w:t>sdeckel mittig einen Haltegriff</w:t>
      </w:r>
    </w:p>
    <w:p w:rsidR="004A55B5" w:rsidRPr="004A55B5" w:rsidRDefault="004A55B5" w:rsidP="00393EC5">
      <w:pPr>
        <w:pStyle w:val="Listenabsatz"/>
        <w:numPr>
          <w:ilvl w:val="0"/>
          <w:numId w:val="31"/>
        </w:numPr>
      </w:pPr>
      <w:proofErr w:type="spellStart"/>
      <w:r w:rsidRPr="004A55B5">
        <w:t>Anpressung</w:t>
      </w:r>
      <w:proofErr w:type="spellEnd"/>
      <w:r w:rsidRPr="004A55B5">
        <w:t xml:space="preserve"> der HEPA-Filtereinsätze über selbsttätig nachstellende Federelemente, die auch bei nachgebenden Dichtungen, bedingt durch Alterung, die Einhaltung der Dichtheitsanforderung gem. DIN</w:t>
      </w:r>
      <w:r w:rsidR="00393EC5" w:rsidRPr="00393EC5">
        <w:rPr>
          <w:rFonts w:cs="Arial"/>
        </w:rPr>
        <w:t xml:space="preserve"> </w:t>
      </w:r>
      <w:r w:rsidRPr="004A55B5">
        <w:t>25</w:t>
      </w:r>
      <w:r w:rsidR="00393EC5" w:rsidRPr="00393EC5">
        <w:rPr>
          <w:rFonts w:cs="Arial"/>
        </w:rPr>
        <w:t xml:space="preserve"> </w:t>
      </w:r>
      <w:r w:rsidRPr="004A55B5">
        <w:t>496, Tabelle</w:t>
      </w:r>
      <w:r w:rsidR="00393EC5" w:rsidRPr="00393EC5">
        <w:rPr>
          <w:rFonts w:cs="Arial"/>
        </w:rPr>
        <w:t xml:space="preserve"> </w:t>
      </w:r>
      <w:r w:rsidRPr="004A55B5">
        <w:t>3, sicherstellen. Schnellentlastung der Anpressvorrichtungen der HEPA-Filterelemente über einfach wirkende pneumatische Stellzylinder. Bei Filterelementwechsel Versorgung der pneumatischen Stellzylinder über Verbindung der Schnellverschlusskupplung, angeordnet an der Frontseite des Filtergehäuses, mit Druckl</w:t>
      </w:r>
      <w:r w:rsidR="00393EC5">
        <w:t>uft (6 bar; öl- und wasserfrei)</w:t>
      </w:r>
    </w:p>
    <w:p w:rsidR="004A55B5" w:rsidRPr="004A55B5" w:rsidRDefault="004A55B5" w:rsidP="00393EC5">
      <w:pPr>
        <w:pStyle w:val="Listenabsatz"/>
        <w:numPr>
          <w:ilvl w:val="0"/>
          <w:numId w:val="31"/>
        </w:numPr>
      </w:pPr>
      <w:r w:rsidRPr="004A55B5">
        <w:t>Prüfrille nach DIN</w:t>
      </w:r>
      <w:r w:rsidR="00393EC5" w:rsidRPr="00393EC5">
        <w:rPr>
          <w:rFonts w:cs="Arial"/>
        </w:rPr>
        <w:t xml:space="preserve"> </w:t>
      </w:r>
      <w:r w:rsidRPr="004A55B5">
        <w:t>1946-4 bzw. DIN</w:t>
      </w:r>
      <w:r w:rsidR="00393EC5" w:rsidRPr="00393EC5">
        <w:rPr>
          <w:rFonts w:cs="Arial"/>
        </w:rPr>
        <w:t xml:space="preserve"> </w:t>
      </w:r>
      <w:r w:rsidRPr="004A55B5">
        <w:t>25</w:t>
      </w:r>
      <w:r w:rsidR="00393EC5" w:rsidRPr="00393EC5">
        <w:rPr>
          <w:rFonts w:cs="Arial"/>
        </w:rPr>
        <w:t xml:space="preserve"> </w:t>
      </w:r>
      <w:r w:rsidRPr="004A55B5">
        <w:t xml:space="preserve">414 aus Edelstahl für jedes HEPA-Filterelement. Zum Nachweis der </w:t>
      </w:r>
      <w:proofErr w:type="spellStart"/>
      <w:r w:rsidRPr="004A55B5">
        <w:t>Leckfreiheit</w:t>
      </w:r>
      <w:proofErr w:type="spellEnd"/>
      <w:r w:rsidRPr="004A55B5">
        <w:t xml:space="preserve"> des Dichtsitzes Verbindung der Prüfrille über Schnellverschlusskupplung, angeordnet an der Frontseite des Filtergehäuses, mit einem Dichtsitzprüfgerät.</w:t>
      </w:r>
    </w:p>
    <w:p w:rsidR="004A55B5" w:rsidRPr="004A55B5" w:rsidRDefault="004A55B5" w:rsidP="00393EC5">
      <w:pPr>
        <w:pStyle w:val="Listenabsatz"/>
        <w:numPr>
          <w:ilvl w:val="0"/>
          <w:numId w:val="31"/>
        </w:numPr>
      </w:pPr>
      <w:r w:rsidRPr="004A55B5">
        <w:t xml:space="preserve">Selektive Differenzdruckanzeige zur Feststellung der Filterverschmutzung der Feinstaub- und HEPA-Filterstufe, bestehend aus Zeigerinstrumenten Fabrikat </w:t>
      </w:r>
      <w:proofErr w:type="spellStart"/>
      <w:r w:rsidRPr="004A55B5">
        <w:t>Magnehelic</w:t>
      </w:r>
      <w:proofErr w:type="spellEnd"/>
      <w:r w:rsidRPr="00393EC5">
        <w:rPr>
          <w:vertAlign w:val="superscript"/>
        </w:rPr>
        <w:t>®</w:t>
      </w:r>
      <w:r w:rsidRPr="004A55B5">
        <w:t>, Messgerätehalter, Anschlüssen und Verbindungsschläuchen.</w:t>
      </w:r>
    </w:p>
    <w:p w:rsidR="004A55B5" w:rsidRPr="004A55B5" w:rsidRDefault="000A2234" w:rsidP="00393EC5">
      <w:pPr>
        <w:pStyle w:val="Listenabsatz"/>
        <w:numPr>
          <w:ilvl w:val="0"/>
          <w:numId w:val="31"/>
        </w:numPr>
      </w:pPr>
      <w:r w:rsidRPr="000B796F">
        <w:rPr>
          <w:noProof/>
          <w:lang w:eastAsia="de-DE"/>
        </w:rPr>
        <w:lastRenderedPageBreak/>
        <w:drawing>
          <wp:anchor distT="0" distB="0" distL="114300" distR="114300" simplePos="0" relativeHeight="251660288" behindDoc="1" locked="0" layoutInCell="1" allowOverlap="1" wp14:anchorId="3089833E" wp14:editId="267CBC9A">
            <wp:simplePos x="0" y="0"/>
            <wp:positionH relativeFrom="column">
              <wp:posOffset>242570</wp:posOffset>
            </wp:positionH>
            <wp:positionV relativeFrom="paragraph">
              <wp:posOffset>-57023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4A55B5" w:rsidRPr="004A55B5">
        <w:t>Rohlufthaube aus Edelstahl in gasdichter Ausführung. Haube mit umlaufendem Rahmen für Anschluss an Filtergehäuse und Rohluftkanal sowie Einrichtungen zur optimierten Luftverteilung (bei Erfordernis) und Inspektionsöffnung mit Deckel.</w:t>
      </w:r>
    </w:p>
    <w:p w:rsidR="004A55B5" w:rsidRPr="004A55B5" w:rsidRDefault="004A55B5" w:rsidP="00393EC5">
      <w:pPr>
        <w:pStyle w:val="Listenabsatz"/>
        <w:numPr>
          <w:ilvl w:val="0"/>
          <w:numId w:val="31"/>
        </w:numPr>
      </w:pPr>
      <w:r w:rsidRPr="004A55B5">
        <w:t>Reinlufthaube aus Edelstahl in gasdichter Ausführung. Haube mit umlaufendem Rahmen für Anschluss an Filtergehäuse und Reinluftkanal sowie Inspektionsöffnung mit Deckel.</w:t>
      </w:r>
    </w:p>
    <w:p w:rsidR="004A55B5" w:rsidRPr="004A55B5" w:rsidRDefault="004A55B5" w:rsidP="00393EC5">
      <w:pPr>
        <w:pStyle w:val="KeinLeerraum"/>
      </w:pPr>
      <w:r w:rsidRPr="004A55B5">
        <w:t>Technische Daten</w:t>
      </w:r>
    </w:p>
    <w:p w:rsidR="004A55B5" w:rsidRPr="004A55B5" w:rsidRDefault="00393EC5" w:rsidP="00393EC5">
      <w:pPr>
        <w:pStyle w:val="Listenabsatz"/>
        <w:numPr>
          <w:ilvl w:val="0"/>
          <w:numId w:val="28"/>
        </w:numPr>
        <w:spacing w:before="0"/>
      </w:pPr>
      <w:r>
        <w:t xml:space="preserve">Fabrikat: </w:t>
      </w:r>
      <w:r w:rsidR="000A2234">
        <w:t>KRANTZ</w:t>
      </w:r>
      <w:r w:rsidR="004A55B5" w:rsidRPr="004A55B5">
        <w:t xml:space="preserve"> </w:t>
      </w:r>
    </w:p>
    <w:p w:rsidR="004A55B5" w:rsidRPr="000B796F" w:rsidRDefault="00393EC5" w:rsidP="00393EC5">
      <w:pPr>
        <w:pStyle w:val="Listenabsatz"/>
        <w:numPr>
          <w:ilvl w:val="0"/>
          <w:numId w:val="28"/>
        </w:numPr>
        <w:spacing w:before="0"/>
        <w:rPr>
          <w:lang w:val="en-US"/>
        </w:rPr>
      </w:pPr>
      <w:proofErr w:type="spellStart"/>
      <w:r w:rsidRPr="000B796F">
        <w:rPr>
          <w:lang w:val="en-US"/>
        </w:rPr>
        <w:t>Typ</w:t>
      </w:r>
      <w:proofErr w:type="spellEnd"/>
      <w:r w:rsidRPr="000B796F">
        <w:rPr>
          <w:lang w:val="en-US"/>
        </w:rPr>
        <w:t xml:space="preserve">: </w:t>
      </w:r>
      <w:proofErr w:type="spellStart"/>
      <w:r w:rsidR="004A55B5" w:rsidRPr="000B796F">
        <w:rPr>
          <w:lang w:val="en-US"/>
        </w:rPr>
        <w:t>SCF</w:t>
      </w:r>
      <w:r w:rsidR="004A55B5" w:rsidRPr="000B796F">
        <w:rPr>
          <w:vertAlign w:val="subscript"/>
          <w:lang w:val="en-US"/>
        </w:rPr>
        <w:t>hightec</w:t>
      </w:r>
      <w:proofErr w:type="spellEnd"/>
      <w:r w:rsidR="004A55B5" w:rsidRPr="000B796F">
        <w:rPr>
          <w:lang w:val="en-US"/>
        </w:rPr>
        <w:t xml:space="preserve"> n x m F./H..</w:t>
      </w:r>
    </w:p>
    <w:p w:rsidR="004A55B5" w:rsidRPr="004A55B5" w:rsidRDefault="004A55B5" w:rsidP="00393EC5">
      <w:pPr>
        <w:pStyle w:val="Listenabsatz"/>
        <w:numPr>
          <w:ilvl w:val="0"/>
          <w:numId w:val="28"/>
        </w:numPr>
        <w:spacing w:before="0"/>
      </w:pPr>
      <w:r w:rsidRPr="004A55B5">
        <w:t>Nennvolumenstrom</w:t>
      </w:r>
      <w:r w:rsidR="00393EC5">
        <w:t xml:space="preserve"> pro Filterelement: </w:t>
      </w:r>
      <w:r w:rsidRPr="004A55B5">
        <w:t>3 000 m</w:t>
      </w:r>
      <w:r w:rsidRPr="00393EC5">
        <w:rPr>
          <w:vertAlign w:val="superscript"/>
        </w:rPr>
        <w:t>3</w:t>
      </w:r>
      <w:r w:rsidRPr="004A55B5">
        <w:t>/h</w:t>
      </w:r>
    </w:p>
    <w:p w:rsidR="004A55B5" w:rsidRPr="004A55B5" w:rsidRDefault="00393EC5" w:rsidP="00393EC5">
      <w:pPr>
        <w:pStyle w:val="Listenabsatz"/>
        <w:numPr>
          <w:ilvl w:val="0"/>
          <w:numId w:val="28"/>
        </w:numPr>
        <w:spacing w:before="0"/>
      </w:pPr>
      <w:r>
        <w:t xml:space="preserve">Zul. Differenzdruck: </w:t>
      </w:r>
      <w:r w:rsidR="004A55B5" w:rsidRPr="004A55B5">
        <w:t xml:space="preserve">± 6 000 </w:t>
      </w:r>
      <w:proofErr w:type="spellStart"/>
      <w:r w:rsidR="004A55B5" w:rsidRPr="004A55B5">
        <w:t>Pa</w:t>
      </w:r>
      <w:proofErr w:type="spellEnd"/>
    </w:p>
    <w:p w:rsidR="004A55B5" w:rsidRPr="004A55B5" w:rsidRDefault="00393EC5" w:rsidP="00393EC5">
      <w:pPr>
        <w:pStyle w:val="Listenabsatz"/>
        <w:numPr>
          <w:ilvl w:val="0"/>
          <w:numId w:val="28"/>
        </w:numPr>
        <w:spacing w:before="0"/>
      </w:pPr>
      <w:r>
        <w:t xml:space="preserve">Auslegungstemperatur: </w:t>
      </w:r>
      <w:r w:rsidR="004A55B5" w:rsidRPr="004A55B5">
        <w:t>90 °C</w:t>
      </w:r>
    </w:p>
    <w:p w:rsidR="004A55B5" w:rsidRPr="004A55B5" w:rsidRDefault="004A55B5" w:rsidP="00393EC5">
      <w:pPr>
        <w:pStyle w:val="Listenabsatz"/>
        <w:numPr>
          <w:ilvl w:val="0"/>
          <w:numId w:val="28"/>
        </w:numPr>
        <w:spacing w:before="0"/>
      </w:pPr>
      <w:r w:rsidRPr="004A55B5">
        <w:t xml:space="preserve">Äußere Dichtheit (Filtergehäuse) </w:t>
      </w:r>
      <w:r w:rsidR="00393EC5">
        <w:t xml:space="preserve">gem. DIN 25 496: </w:t>
      </w:r>
      <w:proofErr w:type="spellStart"/>
      <w:r w:rsidRPr="004A55B5">
        <w:t>Leckvolumenstrom</w:t>
      </w:r>
      <w:proofErr w:type="spellEnd"/>
      <w:r w:rsidRPr="004A55B5">
        <w:t xml:space="preserve"> </w:t>
      </w:r>
      <w:r w:rsidR="00393EC5">
        <w:t xml:space="preserve"> &lt; 3 </w:t>
      </w:r>
      <w:r w:rsidR="00393EC5" w:rsidRPr="00393EC5">
        <w:rPr>
          <w:rFonts w:cs="Arial"/>
        </w:rPr>
        <w:t>·</w:t>
      </w:r>
      <w:r w:rsidR="00393EC5">
        <w:t xml:space="preserve"> </w:t>
      </w:r>
      <w:r w:rsidRPr="004A55B5">
        <w:t>10</w:t>
      </w:r>
      <w:r w:rsidRPr="00393EC5">
        <w:rPr>
          <w:vertAlign w:val="superscript"/>
        </w:rPr>
        <w:t>-5</w:t>
      </w:r>
      <w:r w:rsidRPr="004A55B5">
        <w:t xml:space="preserve"> des Nennvolumenstromes bei </w:t>
      </w:r>
      <w:proofErr w:type="spellStart"/>
      <w:r w:rsidR="00393EC5" w:rsidRPr="00393EC5">
        <w:rPr>
          <w:rFonts w:cs="Arial"/>
        </w:rPr>
        <w:t>Δ</w:t>
      </w:r>
      <w:r w:rsidRPr="004A55B5">
        <w:t>p</w:t>
      </w:r>
      <w:proofErr w:type="spellEnd"/>
      <w:r w:rsidRPr="004A55B5">
        <w:t xml:space="preserve"> = 2 000 </w:t>
      </w:r>
      <w:proofErr w:type="spellStart"/>
      <w:r w:rsidRPr="004A55B5">
        <w:t>Pa</w:t>
      </w:r>
      <w:proofErr w:type="spellEnd"/>
    </w:p>
    <w:p w:rsidR="004A55B5" w:rsidRPr="004A55B5" w:rsidRDefault="004A55B5" w:rsidP="00393EC5">
      <w:pPr>
        <w:pStyle w:val="Listenabsatz"/>
        <w:numPr>
          <w:ilvl w:val="0"/>
          <w:numId w:val="28"/>
        </w:numPr>
        <w:spacing w:before="0"/>
      </w:pPr>
      <w:r w:rsidRPr="004A55B5">
        <w:t>Äußere Dichtheit (Filtersitz)</w:t>
      </w:r>
      <w:r w:rsidR="00393EC5">
        <w:t xml:space="preserve"> gem. DIN 25 496: </w:t>
      </w:r>
      <w:proofErr w:type="spellStart"/>
      <w:r w:rsidRPr="004A55B5">
        <w:t>Leckvolumenstrom</w:t>
      </w:r>
      <w:proofErr w:type="spellEnd"/>
      <w:r w:rsidRPr="004A55B5">
        <w:t xml:space="preserve"> &lt; 3 · 10</w:t>
      </w:r>
      <w:r w:rsidRPr="00393EC5">
        <w:rPr>
          <w:vertAlign w:val="superscript"/>
        </w:rPr>
        <w:t>-5</w:t>
      </w:r>
      <w:r w:rsidRPr="004A55B5">
        <w:t xml:space="preserve"> des </w:t>
      </w:r>
      <w:r w:rsidRPr="004A55B5">
        <w:br/>
        <w:t xml:space="preserve">Nennvolumenstromes bei </w:t>
      </w:r>
      <w:proofErr w:type="spellStart"/>
      <w:r w:rsidR="00393EC5" w:rsidRPr="00393EC5">
        <w:rPr>
          <w:rFonts w:cs="Arial"/>
        </w:rPr>
        <w:t>Δ</w:t>
      </w:r>
      <w:r w:rsidRPr="004A55B5">
        <w:t>p</w:t>
      </w:r>
      <w:proofErr w:type="spellEnd"/>
      <w:r w:rsidRPr="004A55B5">
        <w:t xml:space="preserve"> = 2 000 </w:t>
      </w:r>
      <w:proofErr w:type="spellStart"/>
      <w:r w:rsidRPr="004A55B5">
        <w:t>Pa</w:t>
      </w:r>
      <w:proofErr w:type="spellEnd"/>
    </w:p>
    <w:p w:rsidR="004A55B5" w:rsidRPr="004A55B5" w:rsidRDefault="004A55B5" w:rsidP="00393EC5">
      <w:pPr>
        <w:pStyle w:val="Listenabsatz"/>
        <w:numPr>
          <w:ilvl w:val="0"/>
          <w:numId w:val="28"/>
        </w:numPr>
        <w:spacing w:before="0"/>
      </w:pPr>
      <w:r w:rsidRPr="004A55B5">
        <w:t>Strahlenbeständigkeit:</w:t>
      </w:r>
      <w:r w:rsidRPr="004A55B5">
        <w:tab/>
        <w:t>≤ 10</w:t>
      </w:r>
      <w:r w:rsidRPr="00393EC5">
        <w:rPr>
          <w:vertAlign w:val="superscript"/>
        </w:rPr>
        <w:t>5</w:t>
      </w:r>
      <w:r w:rsidRPr="004A55B5">
        <w:t xml:space="preserve"> Gy</w:t>
      </w:r>
      <w:r w:rsidRPr="004A55B5">
        <w:tab/>
      </w:r>
    </w:p>
    <w:p w:rsidR="004A55B5" w:rsidRPr="004A55B5" w:rsidRDefault="004A55B5" w:rsidP="00393EC5">
      <w:pPr>
        <w:pStyle w:val="KeinLeerraum"/>
      </w:pPr>
      <w:r w:rsidRPr="004A55B5">
        <w:t>Feinstaub-Filterelemente</w:t>
      </w:r>
      <w:r w:rsidRPr="004A55B5">
        <w:tab/>
      </w:r>
    </w:p>
    <w:p w:rsidR="004A55B5" w:rsidRPr="004A55B5" w:rsidRDefault="00393EC5" w:rsidP="00393EC5">
      <w:pPr>
        <w:pStyle w:val="Listenabsatz"/>
        <w:numPr>
          <w:ilvl w:val="0"/>
          <w:numId w:val="29"/>
        </w:numPr>
        <w:spacing w:before="0"/>
      </w:pPr>
      <w:r>
        <w:t xml:space="preserve">Filterklasse: </w:t>
      </w:r>
      <w:r w:rsidR="004A55B5" w:rsidRPr="004A55B5">
        <w:t>F. gem. EN 779</w:t>
      </w:r>
    </w:p>
    <w:p w:rsidR="004A55B5" w:rsidRPr="004A55B5" w:rsidRDefault="004A55B5" w:rsidP="00393EC5">
      <w:pPr>
        <w:pStyle w:val="Listenabsatz"/>
        <w:numPr>
          <w:ilvl w:val="0"/>
          <w:numId w:val="29"/>
        </w:numPr>
        <w:spacing w:before="0"/>
      </w:pPr>
      <w:r w:rsidRPr="004A55B5">
        <w:t>Abmessungen B × H × T:</w:t>
      </w:r>
      <w:r w:rsidR="00393EC5">
        <w:t xml:space="preserve"> </w:t>
      </w:r>
      <w:r w:rsidRPr="004A55B5">
        <w:t>610 × 610 × 78 mm</w:t>
      </w:r>
    </w:p>
    <w:p w:rsidR="004A55B5" w:rsidRPr="004A55B5" w:rsidRDefault="004A55B5" w:rsidP="00393EC5">
      <w:pPr>
        <w:pStyle w:val="Listenabsatz"/>
        <w:numPr>
          <w:ilvl w:val="0"/>
          <w:numId w:val="29"/>
        </w:numPr>
        <w:spacing w:before="0"/>
      </w:pPr>
      <w:r w:rsidRPr="004A55B5">
        <w:t>A</w:t>
      </w:r>
      <w:r w:rsidR="00393EC5">
        <w:t xml:space="preserve">ufnahmekapazität und Anordnung: </w:t>
      </w:r>
      <w:r w:rsidRPr="004A55B5">
        <w:t>z.B. 12 Stück (4 Spalten, 3 Zeilen)</w:t>
      </w:r>
    </w:p>
    <w:p w:rsidR="004A55B5" w:rsidRPr="004A55B5" w:rsidRDefault="004A55B5" w:rsidP="00393EC5">
      <w:pPr>
        <w:pStyle w:val="KeinLeerraum"/>
      </w:pPr>
      <w:r w:rsidRPr="004A55B5">
        <w:t>HEPA-Filterelemente</w:t>
      </w:r>
      <w:r w:rsidRPr="004A55B5">
        <w:tab/>
      </w:r>
    </w:p>
    <w:p w:rsidR="004A55B5" w:rsidRPr="004A55B5" w:rsidRDefault="00393EC5" w:rsidP="00393EC5">
      <w:pPr>
        <w:pStyle w:val="Listenabsatz"/>
        <w:numPr>
          <w:ilvl w:val="0"/>
          <w:numId w:val="30"/>
        </w:numPr>
        <w:spacing w:before="0"/>
      </w:pPr>
      <w:r>
        <w:t xml:space="preserve">Filterklasse: </w:t>
      </w:r>
      <w:r w:rsidR="004A55B5" w:rsidRPr="004A55B5">
        <w:t>H.. gem. EN 1822</w:t>
      </w:r>
    </w:p>
    <w:p w:rsidR="004A55B5" w:rsidRPr="004A55B5" w:rsidRDefault="004A55B5" w:rsidP="00393EC5">
      <w:pPr>
        <w:pStyle w:val="Listenabsatz"/>
        <w:numPr>
          <w:ilvl w:val="0"/>
          <w:numId w:val="30"/>
        </w:numPr>
        <w:spacing w:before="0"/>
      </w:pPr>
      <w:r w:rsidRPr="004A55B5">
        <w:t>Abmessungen B × H × T:</w:t>
      </w:r>
      <w:r w:rsidR="00393EC5">
        <w:t xml:space="preserve"> </w:t>
      </w:r>
      <w:r w:rsidRPr="004A55B5">
        <w:t>610 × 610 × 292 mm</w:t>
      </w:r>
    </w:p>
    <w:p w:rsidR="004A55B5" w:rsidRPr="004A55B5" w:rsidRDefault="004A55B5" w:rsidP="00393EC5">
      <w:pPr>
        <w:pStyle w:val="Listenabsatz"/>
        <w:numPr>
          <w:ilvl w:val="0"/>
          <w:numId w:val="30"/>
        </w:numPr>
        <w:spacing w:before="0"/>
      </w:pPr>
      <w:r w:rsidRPr="004A55B5">
        <w:t>A</w:t>
      </w:r>
      <w:r w:rsidR="00393EC5">
        <w:t xml:space="preserve">ufnahmekapazität und Anordnung: </w:t>
      </w:r>
      <w:r w:rsidRPr="004A55B5">
        <w:t>z.B. 12 Stück</w:t>
      </w:r>
      <w:r w:rsidR="00393EC5">
        <w:t xml:space="preserve"> </w:t>
      </w:r>
      <w:r w:rsidRPr="004A55B5">
        <w:t>(4 Spalten, 3 Zeilen)</w:t>
      </w:r>
    </w:p>
    <w:p w:rsidR="00163E61" w:rsidRPr="00163E61" w:rsidRDefault="00163E61" w:rsidP="004A55B5">
      <w:pPr>
        <w:rPr>
          <w:rFonts w:asciiTheme="minorHAnsi" w:hAnsiTheme="minorHAnsi" w:cstheme="minorHAnsi"/>
        </w:rPr>
      </w:pPr>
      <w:r>
        <w:t>Technische Änderungen vorbehalten.</w:t>
      </w:r>
    </w:p>
    <w:p w:rsidR="00163E61" w:rsidRDefault="00163E61" w:rsidP="00163E61"/>
    <w:p w:rsidR="00497DC0" w:rsidRDefault="00497DC0" w:rsidP="00163E61"/>
    <w:p w:rsidR="00497DC0" w:rsidRPr="00F238E5" w:rsidRDefault="00497DC0" w:rsidP="00497DC0">
      <w:pPr>
        <w:spacing w:before="0" w:after="0"/>
        <w:rPr>
          <w:rFonts w:asciiTheme="minorHAnsi" w:hAnsiTheme="minorHAnsi" w:cstheme="minorHAnsi"/>
          <w:b/>
        </w:rPr>
      </w:pPr>
      <w:r w:rsidRPr="00F238E5">
        <w:rPr>
          <w:rFonts w:asciiTheme="minorHAnsi" w:hAnsiTheme="minorHAnsi" w:cstheme="minorHAnsi"/>
          <w:b/>
        </w:rPr>
        <w:t>Krantz GmbH</w:t>
      </w:r>
    </w:p>
    <w:p w:rsidR="00497DC0" w:rsidRPr="00F238E5" w:rsidRDefault="00497DC0" w:rsidP="00497DC0">
      <w:pPr>
        <w:spacing w:before="0" w:after="0"/>
        <w:rPr>
          <w:rFonts w:asciiTheme="minorHAnsi" w:hAnsiTheme="minorHAnsi" w:cstheme="minorHAnsi"/>
        </w:rPr>
      </w:pPr>
      <w:proofErr w:type="spellStart"/>
      <w:r w:rsidRPr="00F238E5">
        <w:rPr>
          <w:rFonts w:asciiTheme="minorHAnsi" w:hAnsiTheme="minorHAnsi" w:cstheme="minorHAnsi"/>
        </w:rPr>
        <w:t>Uersfeld</w:t>
      </w:r>
      <w:proofErr w:type="spellEnd"/>
      <w:r w:rsidRPr="00F238E5">
        <w:rPr>
          <w:rFonts w:asciiTheme="minorHAnsi" w:hAnsiTheme="minorHAnsi" w:cstheme="minorHAnsi"/>
        </w:rPr>
        <w:t xml:space="preserve"> 24, 52072 Aachen, Deutschland</w:t>
      </w:r>
    </w:p>
    <w:p w:rsidR="00497DC0" w:rsidRPr="00F238E5" w:rsidRDefault="00497DC0" w:rsidP="00497DC0">
      <w:pPr>
        <w:spacing w:before="0" w:after="0"/>
        <w:rPr>
          <w:rFonts w:asciiTheme="minorHAnsi" w:hAnsiTheme="minorHAnsi" w:cstheme="minorHAnsi"/>
        </w:rPr>
      </w:pPr>
      <w:r w:rsidRPr="00F238E5">
        <w:rPr>
          <w:rFonts w:asciiTheme="minorHAnsi" w:hAnsiTheme="minorHAnsi" w:cstheme="minorHAnsi"/>
        </w:rPr>
        <w:t>Tel.: +49 241 434-1</w:t>
      </w:r>
    </w:p>
    <w:p w:rsidR="00497DC0" w:rsidRPr="00F238E5" w:rsidRDefault="00497DC0" w:rsidP="00497DC0">
      <w:pPr>
        <w:spacing w:before="0" w:after="0"/>
        <w:rPr>
          <w:rFonts w:asciiTheme="minorHAnsi" w:hAnsiTheme="minorHAnsi" w:cstheme="minorHAnsi"/>
        </w:rPr>
      </w:pPr>
      <w:r w:rsidRPr="00F238E5">
        <w:rPr>
          <w:rFonts w:asciiTheme="minorHAnsi" w:hAnsiTheme="minorHAnsi" w:cstheme="minorHAnsi"/>
        </w:rPr>
        <w:t>Fax: +49 241 434-500</w:t>
      </w:r>
    </w:p>
    <w:p w:rsidR="00497DC0" w:rsidRPr="00497DC0" w:rsidRDefault="00497DC0" w:rsidP="00497DC0">
      <w:pPr>
        <w:spacing w:before="0" w:after="0"/>
        <w:rPr>
          <w:rFonts w:asciiTheme="minorHAnsi" w:hAnsiTheme="minorHAnsi" w:cstheme="minorHAnsi"/>
        </w:rPr>
      </w:pPr>
      <w:r w:rsidRPr="00F238E5">
        <w:rPr>
          <w:rFonts w:asciiTheme="minorHAnsi" w:hAnsiTheme="minorHAnsi" w:cstheme="minorHAnsi"/>
        </w:rPr>
        <w:t>info.filter@krantz.de | www.krantz.de</w:t>
      </w:r>
      <w:bookmarkStart w:id="0" w:name="_GoBack"/>
      <w:bookmarkEnd w:id="0"/>
    </w:p>
    <w:sectPr w:rsidR="00497DC0" w:rsidRPr="00497DC0"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130ADB"/>
    <w:multiLevelType w:val="hybridMultilevel"/>
    <w:tmpl w:val="2EC6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50056"/>
    <w:multiLevelType w:val="hybridMultilevel"/>
    <w:tmpl w:val="1E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C87804"/>
    <w:multiLevelType w:val="hybridMultilevel"/>
    <w:tmpl w:val="03261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D71F58"/>
    <w:multiLevelType w:val="hybridMultilevel"/>
    <w:tmpl w:val="5550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DE1FBF"/>
    <w:multiLevelType w:val="hybridMultilevel"/>
    <w:tmpl w:val="DE64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31009C"/>
    <w:multiLevelType w:val="hybridMultilevel"/>
    <w:tmpl w:val="2380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8D3C6D"/>
    <w:multiLevelType w:val="hybridMultilevel"/>
    <w:tmpl w:val="C9E6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886DD3"/>
    <w:multiLevelType w:val="hybridMultilevel"/>
    <w:tmpl w:val="2CC4C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5"/>
  </w:num>
  <w:num w:numId="4">
    <w:abstractNumId w:val="22"/>
  </w:num>
  <w:num w:numId="5">
    <w:abstractNumId w:val="0"/>
  </w:num>
  <w:num w:numId="6">
    <w:abstractNumId w:val="3"/>
  </w:num>
  <w:num w:numId="7">
    <w:abstractNumId w:val="28"/>
  </w:num>
  <w:num w:numId="8">
    <w:abstractNumId w:val="7"/>
  </w:num>
  <w:num w:numId="9">
    <w:abstractNumId w:val="1"/>
  </w:num>
  <w:num w:numId="10">
    <w:abstractNumId w:val="17"/>
  </w:num>
  <w:num w:numId="11">
    <w:abstractNumId w:val="18"/>
  </w:num>
  <w:num w:numId="12">
    <w:abstractNumId w:val="5"/>
  </w:num>
  <w:num w:numId="13">
    <w:abstractNumId w:val="4"/>
  </w:num>
  <w:num w:numId="14">
    <w:abstractNumId w:val="26"/>
  </w:num>
  <w:num w:numId="15">
    <w:abstractNumId w:val="8"/>
  </w:num>
  <w:num w:numId="16">
    <w:abstractNumId w:val="19"/>
  </w:num>
  <w:num w:numId="17">
    <w:abstractNumId w:val="2"/>
  </w:num>
  <w:num w:numId="18">
    <w:abstractNumId w:val="13"/>
  </w:num>
  <w:num w:numId="19">
    <w:abstractNumId w:val="23"/>
  </w:num>
  <w:num w:numId="20">
    <w:abstractNumId w:val="14"/>
  </w:num>
  <w:num w:numId="21">
    <w:abstractNumId w:val="6"/>
  </w:num>
  <w:num w:numId="22">
    <w:abstractNumId w:val="10"/>
  </w:num>
  <w:num w:numId="23">
    <w:abstractNumId w:val="9"/>
  </w:num>
  <w:num w:numId="24">
    <w:abstractNumId w:val="12"/>
  </w:num>
  <w:num w:numId="25">
    <w:abstractNumId w:val="15"/>
  </w:num>
  <w:num w:numId="26">
    <w:abstractNumId w:val="29"/>
  </w:num>
  <w:num w:numId="27">
    <w:abstractNumId w:val="21"/>
  </w:num>
  <w:num w:numId="28">
    <w:abstractNumId w:val="16"/>
  </w:num>
  <w:num w:numId="29">
    <w:abstractNumId w:val="2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A2234"/>
    <w:rsid w:val="000B796F"/>
    <w:rsid w:val="000E0155"/>
    <w:rsid w:val="001130EC"/>
    <w:rsid w:val="00113AF8"/>
    <w:rsid w:val="001153DD"/>
    <w:rsid w:val="001313E8"/>
    <w:rsid w:val="00163E61"/>
    <w:rsid w:val="00192617"/>
    <w:rsid w:val="00251341"/>
    <w:rsid w:val="0029487D"/>
    <w:rsid w:val="003054B2"/>
    <w:rsid w:val="0031363F"/>
    <w:rsid w:val="00325D83"/>
    <w:rsid w:val="00327581"/>
    <w:rsid w:val="00351BF5"/>
    <w:rsid w:val="00393EC5"/>
    <w:rsid w:val="003C09F9"/>
    <w:rsid w:val="004511AD"/>
    <w:rsid w:val="00497DC0"/>
    <w:rsid w:val="004A55B5"/>
    <w:rsid w:val="004A619F"/>
    <w:rsid w:val="004D44B7"/>
    <w:rsid w:val="00540083"/>
    <w:rsid w:val="00571F9E"/>
    <w:rsid w:val="005B2DF1"/>
    <w:rsid w:val="00696F3F"/>
    <w:rsid w:val="006C434B"/>
    <w:rsid w:val="006C5832"/>
    <w:rsid w:val="006E0630"/>
    <w:rsid w:val="006E7073"/>
    <w:rsid w:val="006F3BD9"/>
    <w:rsid w:val="00726815"/>
    <w:rsid w:val="00732555"/>
    <w:rsid w:val="00742798"/>
    <w:rsid w:val="007627DB"/>
    <w:rsid w:val="00776F5F"/>
    <w:rsid w:val="007A2CB7"/>
    <w:rsid w:val="007D0A1F"/>
    <w:rsid w:val="007F54C1"/>
    <w:rsid w:val="00851D1C"/>
    <w:rsid w:val="008B2E16"/>
    <w:rsid w:val="00927851"/>
    <w:rsid w:val="0097442F"/>
    <w:rsid w:val="009A1DE1"/>
    <w:rsid w:val="00AF1CC0"/>
    <w:rsid w:val="00D31E09"/>
    <w:rsid w:val="00D46ABF"/>
    <w:rsid w:val="00DC0288"/>
    <w:rsid w:val="00DD1F69"/>
    <w:rsid w:val="00E3692E"/>
    <w:rsid w:val="00E8720A"/>
    <w:rsid w:val="00EA0EFF"/>
    <w:rsid w:val="00ED150B"/>
    <w:rsid w:val="00EF0FA5"/>
    <w:rsid w:val="00F41CB8"/>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character" w:styleId="Hervorhebung">
    <w:name w:val="Emphasis"/>
    <w:basedOn w:val="Absatz-Standardschriftart"/>
    <w:uiPriority w:val="99"/>
    <w:qFormat/>
    <w:rsid w:val="00163E61"/>
    <w:rPr>
      <w:rFonts w:ascii="Swis721 BT" w:hAnsi="Swis721 BT" w:cs="Swis721 BT"/>
      <w:b/>
      <w:bCs/>
    </w:rPr>
  </w:style>
  <w:style w:type="paragraph" w:customStyle="1" w:styleId="Sidebarinformationandcaption">
    <w:name w:val="Sidebar information and caption"/>
    <w:basedOn w:val="Standard"/>
    <w:uiPriority w:val="99"/>
    <w:rsid w:val="00163E61"/>
    <w:pPr>
      <w:autoSpaceDE w:val="0"/>
      <w:autoSpaceDN w:val="0"/>
      <w:adjustRightInd w:val="0"/>
      <w:spacing w:before="0" w:after="0" w:line="240" w:lineRule="atLeast"/>
      <w:textAlignment w:val="center"/>
    </w:pPr>
    <w:rPr>
      <w:rFonts w:ascii="Swis721 BT" w:hAnsi="Swis721 BT" w:cs="Swis721 BT"/>
      <w:b/>
      <w:bCs/>
      <w:color w:val="0032B2"/>
      <w:spacing w:val="1"/>
      <w:sz w:val="14"/>
      <w:szCs w:val="14"/>
    </w:rPr>
  </w:style>
  <w:style w:type="paragraph" w:customStyle="1" w:styleId="KeinAbsatzformat">
    <w:name w:val="[Kein Absatzformat]"/>
    <w:rsid w:val="00163E6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Lead">
    <w:name w:val="Lead"/>
    <w:basedOn w:val="KeinAbsatzformat"/>
    <w:uiPriority w:val="99"/>
    <w:rsid w:val="004A55B5"/>
    <w:pPr>
      <w:spacing w:line="240" w:lineRule="atLeast"/>
    </w:pPr>
    <w:rPr>
      <w:rFonts w:ascii="Swis721 BT" w:hAnsi="Swis721 BT" w:cs="Swis721 BT"/>
      <w:b/>
      <w:bCs/>
      <w:color w:val="656565"/>
      <w:spacing w:val="1"/>
      <w:sz w:val="17"/>
      <w:szCs w:val="17"/>
    </w:rPr>
  </w:style>
  <w:style w:type="paragraph" w:customStyle="1" w:styleId="Tabellerechts">
    <w:name w:val="Tabelle rechts"/>
    <w:basedOn w:val="Tabelle"/>
    <w:uiPriority w:val="99"/>
    <w:rsid w:val="004A55B5"/>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7813BED1738D4C940C41E37F76C4B6" ma:contentTypeVersion="1" ma:contentTypeDescription="Ein neues Dokument erstellen." ma:contentTypeScope="" ma:versionID="e944e6a753b63ff5f9756a6fa6273965">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B43A-9AD1-4920-83BC-2813DF1E1E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0955E1-3035-472D-BC01-9983CDB2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F24A-840F-4556-92D8-44DB93506534}">
  <ds:schemaRefs>
    <ds:schemaRef ds:uri="http://schemas.microsoft.com/sharepoint/v3/contenttype/forms"/>
  </ds:schemaRefs>
</ds:datastoreItem>
</file>

<file path=customXml/itemProps4.xml><?xml version="1.0" encoding="utf-8"?>
<ds:datastoreItem xmlns:ds="http://schemas.openxmlformats.org/officeDocument/2006/customXml" ds:itemID="{81A0FFE7-F699-411D-ABFD-0E887F1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2T10:32:00Z</dcterms:created>
  <dcterms:modified xsi:type="dcterms:W3CDTF">2018-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875926</vt:i4>
  </property>
  <property fmtid="{D5CDD505-2E9C-101B-9397-08002B2CF9AE}" pid="3" name="_NewReviewCycle">
    <vt:lpwstr/>
  </property>
  <property fmtid="{D5CDD505-2E9C-101B-9397-08002B2CF9AE}" pid="4" name="_EmailSubject">
    <vt:lpwstr>Ausschreibungstext „SCF hightec“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A27813BED1738D4C940C41E37F76C4B6</vt:lpwstr>
  </property>
</Properties>
</file>